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355BE960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1218DDA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</w:t>
      </w:r>
      <w:r w:rsidR="00BB1558">
        <w:rPr>
          <w:rFonts w:ascii="Times New Roman" w:hAnsi="Times New Roman" w:cs="Times New Roman"/>
          <w:sz w:val="28"/>
          <w:szCs w:val="28"/>
        </w:rPr>
        <w:t xml:space="preserve">олнил               </w:t>
      </w:r>
      <w:r w:rsidR="000A0B04">
        <w:rPr>
          <w:rFonts w:ascii="Times New Roman" w:hAnsi="Times New Roman" w:cs="Times New Roman"/>
          <w:sz w:val="28"/>
          <w:szCs w:val="28"/>
        </w:rPr>
        <w:t>Гусенков Д.В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Пруктишина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CC0FA8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CE455" w14:textId="20F6DA7F" w:rsidR="00CC0FA8" w:rsidRPr="00CC0FA8" w:rsidRDefault="00FC4CCE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CC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CC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CC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184644783" w:history="1">
        <w:r w:rsidR="00CC0FA8" w:rsidRPr="00CC0FA8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1.Постановка задачи</w:t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4644783 \h </w:instrText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="00CC0FA8"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3604BDA" w14:textId="0EB115C4" w:rsidR="00CC0FA8" w:rsidRPr="00CC0FA8" w:rsidRDefault="00CC0FA8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84644784" w:history="1">
        <w:r w:rsidRPr="00CC0FA8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2.Спецификация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4644784 \h </w:instrTex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4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04A9BCC" w14:textId="57ABE0D1" w:rsidR="00CC0FA8" w:rsidRPr="00CC0FA8" w:rsidRDefault="00CC0FA8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84644785" w:history="1">
        <w:r w:rsidRPr="00CC0FA8">
          <w:rPr>
            <w:rStyle w:val="a4"/>
            <w:rFonts w:ascii="Times New Roman" w:eastAsia="Times New Roman" w:hAnsi="Times New Roman" w:cs="Times New Roman"/>
            <w:b/>
            <w:noProof/>
            <w:sz w:val="28"/>
            <w:szCs w:val="28"/>
            <w:lang w:val="en-US"/>
          </w:rPr>
          <w:t>3.</w:t>
        </w:r>
        <w:r w:rsidRPr="00CC0FA8">
          <w:rPr>
            <w:rStyle w:val="a4"/>
            <w:rFonts w:ascii="Times New Roman" w:eastAsia="Times New Roman" w:hAnsi="Times New Roman" w:cs="Times New Roman"/>
            <w:b/>
            <w:noProof/>
            <w:sz w:val="28"/>
            <w:szCs w:val="28"/>
          </w:rPr>
          <w:t>Теоретические сведения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4644785 \h </w:instrTex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7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947C463" w14:textId="139A17E2" w:rsidR="00CC0FA8" w:rsidRPr="00CC0FA8" w:rsidRDefault="00CC0FA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84644786" w:history="1">
        <w:r w:rsidRPr="00CC0FA8">
          <w:rPr>
            <w:rStyle w:val="a4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4.Пример работы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4644786 \h </w:instrTex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9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145FDBA" w14:textId="6BE7EAD7" w:rsidR="00CC0FA8" w:rsidRPr="00CC0FA8" w:rsidRDefault="00CC0FA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84644787" w:history="1">
        <w:r w:rsidRPr="00CC0FA8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5.Текст программы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4644787 \h </w:instrTex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3</w:t>
        </w:r>
        <w:r w:rsidRPr="00CC0FA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219AB04B" w14:textId="41F2A5BC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bookmarkStart w:id="0" w:name="_GoBack"/>
      <w:bookmarkEnd w:id="0"/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112568836"/>
      <w:bookmarkStart w:id="2" w:name="_Toc6305390"/>
      <w:bookmarkStart w:id="3" w:name="_Toc184644783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1"/>
      <w:bookmarkEnd w:id="2"/>
      <w:bookmarkEnd w:id="3"/>
    </w:p>
    <w:p w14:paraId="34247C85" w14:textId="2F9E647F" w:rsidR="00850CBC" w:rsidRPr="00850CBC" w:rsidRDefault="00850CBC" w:rsidP="00850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BC">
        <w:rPr>
          <w:rFonts w:ascii="Times New Roman" w:hAnsi="Times New Roman" w:cs="Times New Roman"/>
          <w:sz w:val="28"/>
          <w:szCs w:val="28"/>
        </w:rPr>
        <w:t>Задание на лабораторную работу №1:</w:t>
      </w:r>
    </w:p>
    <w:p w14:paraId="7DA8E427" w14:textId="77777777" w:rsidR="00656146" w:rsidRPr="00656146" w:rsidRDefault="00656146" w:rsidP="00850C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146">
        <w:rPr>
          <w:rFonts w:ascii="Times New Roman" w:hAnsi="Times New Roman" w:cs="Times New Roman"/>
          <w:sz w:val="28"/>
          <w:szCs w:val="28"/>
        </w:rPr>
        <w:t xml:space="preserve">На языке программирования Python разработать графический редактор Требования: </w:t>
      </w:r>
    </w:p>
    <w:p w14:paraId="32D2EB9B" w14:textId="57570F92" w:rsidR="00656146" w:rsidRPr="00A72441" w:rsidRDefault="00656146" w:rsidP="00BB155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1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47395F3A" w14:textId="36EE26D7" w:rsidR="00656146" w:rsidRPr="00A72441" w:rsidRDefault="00656146" w:rsidP="00BB155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1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17FA4DB7" w14:textId="1CC72C2B" w:rsidR="00BD7102" w:rsidRPr="00A72441" w:rsidRDefault="00656146" w:rsidP="00BB155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hAnsi="Times New Roman" w:cs="Times New Roman"/>
          <w:sz w:val="28"/>
          <w:szCs w:val="28"/>
        </w:rPr>
        <w:t>код выкладывать на github, можно protected репо с выдачей доступа аккаунту.</w:t>
      </w:r>
    </w:p>
    <w:p w14:paraId="2E9BDB93" w14:textId="77777777" w:rsidR="00FC4CCE" w:rsidRPr="006904B5" w:rsidRDefault="00FC4CCE" w:rsidP="00850CBC">
      <w:pPr>
        <w:keepNext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4" w:name="_Toc112568837"/>
      <w:bookmarkStart w:id="5" w:name="_Toc6305391"/>
      <w:bookmarkStart w:id="6" w:name="_Toc184644784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4"/>
      <w:bookmarkEnd w:id="5"/>
      <w:bookmarkEnd w:id="6"/>
    </w:p>
    <w:p w14:paraId="4D17FC5D" w14:textId="77777777" w:rsidR="005F5202" w:rsidRDefault="0091142F" w:rsidP="00CC0FA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4309863"/>
      <w:r w:rsidRPr="005F5202">
        <w:rPr>
          <w:rFonts w:ascii="Times New Roman" w:hAnsi="Times New Roman" w:cs="Times New Roman"/>
          <w:sz w:val="28"/>
          <w:szCs w:val="28"/>
        </w:rPr>
        <w:t xml:space="preserve">Разработанная программа представляет собой упрощённый графический редактор, реализованный с использованием языка программирования Python и библиотеки </w:t>
      </w:r>
      <w:r w:rsidR="005F5202">
        <w:rPr>
          <w:rFonts w:ascii="Times New Roman" w:hAnsi="Times New Roman" w:cs="Times New Roman"/>
          <w:sz w:val="28"/>
          <w:szCs w:val="28"/>
        </w:rPr>
        <w:t xml:space="preserve">графического интерфейса </w:t>
      </w:r>
      <w:r w:rsidRPr="005F5202">
        <w:rPr>
          <w:rStyle w:val="a5"/>
          <w:rFonts w:ascii="Times New Roman" w:hAnsi="Times New Roman" w:cs="Times New Roman"/>
          <w:b w:val="0"/>
          <w:sz w:val="28"/>
          <w:szCs w:val="28"/>
        </w:rPr>
        <w:t>Tkinter</w:t>
      </w:r>
      <w:r w:rsidRPr="005F5202">
        <w:rPr>
          <w:rFonts w:ascii="Times New Roman" w:hAnsi="Times New Roman" w:cs="Times New Roman"/>
          <w:sz w:val="28"/>
          <w:szCs w:val="28"/>
        </w:rPr>
        <w:t>. Программа предназначена для создания простых графических объектов, таких как точки и линии, а также для свободного рисования. Графический интерфейс программы предоставляет удобные инструменты для взаимодействия с пользователем.</w:t>
      </w:r>
      <w:bookmarkEnd w:id="7"/>
    </w:p>
    <w:p w14:paraId="7308E74D" w14:textId="77777777" w:rsidR="00A72441" w:rsidRDefault="00A72441" w:rsidP="00A41DA8"/>
    <w:p w14:paraId="1C6A58B9" w14:textId="77777777" w:rsidR="00A72441" w:rsidRPr="00A72441" w:rsidRDefault="00A72441" w:rsidP="00A72441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</w:t>
      </w:r>
    </w:p>
    <w:p w14:paraId="36DA72B2" w14:textId="77777777" w:rsidR="00A72441" w:rsidRDefault="00A72441" w:rsidP="00A72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редактор предоставляет следующие функции:</w:t>
      </w:r>
    </w:p>
    <w:p w14:paraId="77402644" w14:textId="77777777" w:rsidR="00A72441" w:rsidRPr="00A72441" w:rsidRDefault="00A72441" w:rsidP="00A72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EE70F" w14:textId="47507216" w:rsidR="00A72441" w:rsidRPr="000A0B04" w:rsidRDefault="000A0B04" w:rsidP="00BB1558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линий по точкам</w:t>
      </w:r>
    </w:p>
    <w:p w14:paraId="0E6AFE4D" w14:textId="0A4E0E7F" w:rsidR="000A0B04" w:rsidRPr="000A0B04" w:rsidRDefault="000A0B04" w:rsidP="000A0B04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выбрать режим «Рисовать линии», далее нажав мышью на холсте, добавить точку в указанное место;</w:t>
      </w:r>
    </w:p>
    <w:p w14:paraId="39AA913C" w14:textId="655B4577" w:rsidR="000A0B04" w:rsidRPr="000A0B04" w:rsidRDefault="000A0B04" w:rsidP="000A0B04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точки определяется самостоятельно, а её размер задаётся толщиной, которая настраивается через поле ввода «Выбрать толщину» от 1 до 10;</w:t>
      </w:r>
    </w:p>
    <w:p w14:paraId="64ED1454" w14:textId="730DCE31" w:rsidR="000A0B04" w:rsidRDefault="000A0B04" w:rsidP="000A0B04">
      <w:pPr>
        <w:pStyle w:val="a3"/>
        <w:numPr>
          <w:ilvl w:val="0"/>
          <w:numId w:val="29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Рисовать линии» программа позволяет автоматически соединять точки линиями. После добавления двух и более точек между ними строится линия с заданной толщиной и цветом.</w:t>
      </w:r>
    </w:p>
    <w:p w14:paraId="4FB4E33F" w14:textId="77777777" w:rsidR="000A0B04" w:rsidRPr="000A0B04" w:rsidRDefault="000A0B04" w:rsidP="000A0B0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рисование</w:t>
      </w:r>
    </w:p>
    <w:p w14:paraId="697EC83E" w14:textId="0C1A3FAD" w:rsidR="000A0B04" w:rsidRPr="000A0B04" w:rsidRDefault="000A0B04" w:rsidP="000A0B04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может выбрать режи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р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», зажать левую кнопку мыши и провести на холсте линию произвольной формы;</w:t>
      </w:r>
    </w:p>
    <w:p w14:paraId="3FD4E2FE" w14:textId="7D94D56B" w:rsidR="000A0B04" w:rsidRDefault="000A0B04" w:rsidP="000A0B04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режиме произвольная линия рисуется с использованием текущих настроек толщины и цвета.</w:t>
      </w:r>
    </w:p>
    <w:p w14:paraId="09C249C6" w14:textId="2A7A9EAD" w:rsidR="000A0B04" w:rsidRDefault="000A0B04" w:rsidP="000A0B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62A84" w14:textId="73D11835" w:rsidR="000A0B04" w:rsidRDefault="000A0B04" w:rsidP="000A0B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AA496" w14:textId="77777777" w:rsidR="000A0B04" w:rsidRPr="000A0B04" w:rsidRDefault="000A0B04" w:rsidP="000A0B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76C8" w14:textId="77777777" w:rsidR="000A0B04" w:rsidRPr="00A72441" w:rsidRDefault="000A0B04" w:rsidP="000A0B04">
      <w:pPr>
        <w:numPr>
          <w:ilvl w:val="0"/>
          <w:numId w:val="3"/>
        </w:numPr>
        <w:tabs>
          <w:tab w:val="clear" w:pos="1211"/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цвета</w:t>
      </w:r>
    </w:p>
    <w:p w14:paraId="351FBF55" w14:textId="5518EADB" w:rsidR="000A0B04" w:rsidRPr="00A72441" w:rsidRDefault="000A0B04" w:rsidP="000A0B04">
      <w:pPr>
        <w:numPr>
          <w:ilvl w:val="1"/>
          <w:numId w:val="7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едоставляет возможность изменять цвет рисуемых объектов. Для этого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Выбрать цвет» с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цвета, которое позволяет пользователю подобрать нуж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;</w:t>
      </w:r>
    </w:p>
    <w:p w14:paraId="1DFBF034" w14:textId="0FE31C41" w:rsidR="000A0B04" w:rsidRDefault="000A0B04" w:rsidP="000A0B04">
      <w:pPr>
        <w:numPr>
          <w:ilvl w:val="1"/>
          <w:numId w:val="7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менении 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инструментов, новый цвет будет применяться только к новым создаваемым объектам, ранее созданные объекты не поменяют свой цвет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F3876C" w14:textId="77777777" w:rsidR="000A0B04" w:rsidRPr="00A72441" w:rsidRDefault="000A0B04" w:rsidP="000A0B04">
      <w:pPr>
        <w:numPr>
          <w:ilvl w:val="0"/>
          <w:numId w:val="3"/>
        </w:numPr>
        <w:tabs>
          <w:tab w:val="clear" w:pos="1211"/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толщины линий и точек</w:t>
      </w:r>
    </w:p>
    <w:p w14:paraId="199B46CA" w14:textId="24CCEA8A" w:rsidR="000A0B04" w:rsidRPr="00D50328" w:rsidRDefault="000A0B04" w:rsidP="000A0B0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а всех графических элементов настраивается вручную через поле ввода. Пользователь может задать любое целое число в пикселях</w:t>
      </w:r>
      <w:r w:rsidRPr="00D50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886AAC" w14:textId="2FB61BF2" w:rsidR="000A0B04" w:rsidRPr="000A0B04" w:rsidRDefault="000A0B04" w:rsidP="000A0B0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0B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йки толщины позволяет создавать как тонкие линии для детализированных рисунков, так и толстые линии для крупных элементов.</w:t>
      </w:r>
    </w:p>
    <w:p w14:paraId="73AC19B2" w14:textId="4412626A" w:rsidR="000A0B04" w:rsidRPr="000A0B04" w:rsidRDefault="000A0B04" w:rsidP="000A0B04">
      <w:pPr>
        <w:pStyle w:val="a3"/>
        <w:tabs>
          <w:tab w:val="left" w:pos="0"/>
        </w:tabs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9E6FD" w14:textId="77777777" w:rsidR="00816EDC" w:rsidRPr="00A72441" w:rsidRDefault="00816EDC" w:rsidP="00816EDC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A247" w14:textId="77777777" w:rsidR="00A72441" w:rsidRPr="00A72441" w:rsidRDefault="00A72441" w:rsidP="008878A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программы</w:t>
      </w:r>
    </w:p>
    <w:p w14:paraId="6B2C272E" w14:textId="20DFAD06" w:rsidR="00EC21BA" w:rsidRPr="00EC21BA" w:rsidRDefault="00EC21BA" w:rsidP="00EC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</w:t>
      </w:r>
    </w:p>
    <w:p w14:paraId="17E7FD7C" w14:textId="77777777" w:rsidR="00EC21BA" w:rsidRPr="00EC21BA" w:rsidRDefault="00EC21BA" w:rsidP="00EC21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Shape: Базовый класс, который хранит цвет и толщину.</w:t>
      </w:r>
    </w:p>
    <w:p w14:paraId="39F43592" w14:textId="77777777" w:rsidR="00EC21BA" w:rsidRPr="00EC21BA" w:rsidRDefault="00EC21BA" w:rsidP="00EC21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Point: Класс для рисования точек. Метод draw рисует точку на холсте.</w:t>
      </w:r>
    </w:p>
    <w:p w14:paraId="5E20CC29" w14:textId="7AC15BA6" w:rsidR="00CC0C5B" w:rsidRDefault="00EC21BA" w:rsidP="00EC21B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Line: Класс для рисования линий. Метод draw рисует линию на холсте.</w:t>
      </w:r>
    </w:p>
    <w:p w14:paraId="4ACF5F6B" w14:textId="1715DA79" w:rsidR="00EC21BA" w:rsidRPr="00EC21BA" w:rsidRDefault="00EC21BA" w:rsidP="00EC21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DrawingApp:</w:t>
      </w:r>
    </w:p>
    <w:p w14:paraId="108C6078" w14:textId="77777777" w:rsidR="00EC21BA" w:rsidRPr="00EC21BA" w:rsidRDefault="00EC21BA" w:rsidP="00EC21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графический интерфейс с помощью tkinter.</w:t>
      </w:r>
    </w:p>
    <w:p w14:paraId="745D91D7" w14:textId="77777777" w:rsidR="00EC21BA" w:rsidRPr="00EC21BA" w:rsidRDefault="00EC21BA" w:rsidP="00EC21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методы для выбора цвета и толщины, а также для переключения между режимами рисования (свободное рисование и соединение точек).</w:t>
      </w:r>
    </w:p>
    <w:p w14:paraId="44B0D26D" w14:textId="77777777" w:rsidR="00EC21BA" w:rsidRPr="00EC21BA" w:rsidRDefault="00EC21BA" w:rsidP="00EC21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события мыши для рисования точек и линий.</w:t>
      </w:r>
    </w:p>
    <w:p w14:paraId="66E5E35E" w14:textId="192AD336" w:rsidR="00EC21BA" w:rsidRDefault="00EC21BA" w:rsidP="00EC21B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кнопку для очистки холста.</w:t>
      </w:r>
    </w:p>
    <w:p w14:paraId="1AF57B76" w14:textId="40B82C95" w:rsidR="00EC21BA" w:rsidRDefault="00EC21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49336C7" w14:textId="299C9955" w:rsidR="00EC21BA" w:rsidRDefault="00EC21BA" w:rsidP="00EC21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92AEC" w14:textId="3E5B9D83" w:rsidR="00EC21BA" w:rsidRPr="00EC21BA" w:rsidRDefault="00EC21BA" w:rsidP="00EC21B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:</w:t>
      </w:r>
    </w:p>
    <w:p w14:paraId="77B309FF" w14:textId="3ECAF100" w:rsidR="00EC21BA" w:rsidRPr="00EC21BA" w:rsidRDefault="00EC21BA" w:rsidP="00EC21BA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 для выбора цвета, толщины, режима свободного рисования, рисования линий и очистки холст.</w:t>
      </w:r>
    </w:p>
    <w:p w14:paraId="5F9A6944" w14:textId="77777777" w:rsidR="00A72441" w:rsidRPr="00A72441" w:rsidRDefault="00A72441" w:rsidP="008878A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</w:t>
      </w:r>
    </w:p>
    <w:p w14:paraId="032458FC" w14:textId="77777777" w:rsidR="00CC0C5B" w:rsidRDefault="00A72441" w:rsidP="008878A3">
      <w:pPr>
        <w:spacing w:after="0" w:line="360" w:lineRule="auto"/>
        <w:ind w:firstLine="709"/>
        <w:jc w:val="both"/>
        <w:rPr>
          <w:rFonts w:ascii="Arial" w:eastAsia="Times New Roman" w:hAnsi="Arial" w:cs="Arial"/>
          <w:kern w:val="32"/>
          <w:sz w:val="32"/>
          <w:szCs w:val="32"/>
          <w:lang w:eastAsia="ru-RU"/>
        </w:rPr>
      </w:pP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. Её функциональность охватывает основные действия, необходимые для визуализации простых графических объектов</w:t>
      </w:r>
      <w:r w:rsidR="00CC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2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имеет простой и понятный интерфейс, не требует сложных настроек, что делает его доступным для пользователей любого уровня подготовки. Объектно-ориентированный подход к разработке также обеспечивает основу для будущих расширений и улучшений.</w:t>
      </w:r>
    </w:p>
    <w:p w14:paraId="6B250E4D" w14:textId="4BCAF411" w:rsidR="00D26B4E" w:rsidRDefault="00FC4CCE" w:rsidP="00BB1558">
      <w:pPr>
        <w:pStyle w:val="1"/>
        <w:numPr>
          <w:ilvl w:val="0"/>
          <w:numId w:val="12"/>
        </w:numPr>
        <w:tabs>
          <w:tab w:val="clear" w:pos="720"/>
          <w:tab w:val="num" w:pos="993"/>
        </w:tabs>
        <w:ind w:left="0" w:firstLine="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A41DA8">
        <w:rPr>
          <w:rFonts w:ascii="Arial" w:eastAsia="Times New Roman" w:hAnsi="Arial" w:cs="Arial"/>
        </w:rPr>
        <w:br w:type="page"/>
      </w:r>
      <w:bookmarkStart w:id="8" w:name="_Toc184644785"/>
      <w:r w:rsidRPr="00A41DA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Теоретические сведения</w:t>
      </w:r>
      <w:bookmarkEnd w:id="8"/>
    </w:p>
    <w:p w14:paraId="25CBD615" w14:textId="77777777" w:rsidR="000F5765" w:rsidRPr="000F5765" w:rsidRDefault="000F5765" w:rsidP="000F5765">
      <w:pPr>
        <w:rPr>
          <w:lang w:val="en-US"/>
        </w:rPr>
      </w:pPr>
    </w:p>
    <w:p w14:paraId="13C690F7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пуск программы</w:t>
      </w:r>
    </w:p>
    <w:p w14:paraId="43B40509" w14:textId="20396C03" w:rsidR="000F5765" w:rsidRPr="000F5765" w:rsidRDefault="000F5765" w:rsidP="00BB1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апуска программы необходимо найти исполняющий фай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rogramm</w:t>
      </w: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exe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ли «</w:t>
      </w:r>
      <w:r w:rsidR="00EC21BA" w:rsidRPr="000F5765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rogramm</w:t>
      </w:r>
      <w:r w:rsidR="00EC21BA"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EC21BA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y</w:t>
      </w:r>
      <w:r w:rsid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EC21BA"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C31F1AC" w14:textId="4D16C956" w:rsidR="000F5765" w:rsidRPr="000F5765" w:rsidRDefault="000F5765" w:rsidP="00BB155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жды щёлк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ь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исполняемый файл, чтобы открыть графический редактор. После запуска программы на экране появится окно с белым холстом и панелью инструментов.</w:t>
      </w:r>
    </w:p>
    <w:p w14:paraId="7E36C96C" w14:textId="77777777" w:rsidR="000F5765" w:rsidRDefault="000F5765" w:rsidP="00CC2667">
      <w:pPr>
        <w:rPr>
          <w:lang w:eastAsia="ru-RU"/>
        </w:rPr>
      </w:pPr>
    </w:p>
    <w:p w14:paraId="67C1F8C8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рафический интерфейс</w:t>
      </w:r>
    </w:p>
    <w:p w14:paraId="177207F2" w14:textId="77777777" w:rsidR="000F5765" w:rsidRPr="000F5765" w:rsidRDefault="000F5765" w:rsidP="000F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пуска программы пользователь увидит следующее:</w:t>
      </w:r>
    </w:p>
    <w:p w14:paraId="0CA788FD" w14:textId="165150D2" w:rsidR="000F5765" w:rsidRPr="000F5765" w:rsidRDefault="000F5765" w:rsidP="00BB15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Холс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лое поле, предназначенное для создания графических элементов. Все рисунки, включая точки, линии и свободные линии, 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мещаются именно на этом холсте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23EFC9F" w14:textId="0F3475DE" w:rsidR="000F5765" w:rsidRPr="000F5765" w:rsidRDefault="000F5765" w:rsidP="00BB15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нель инструментов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рхняя часть окна, содержа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я кнопки и элементы управления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56E27C5" w14:textId="4EC8E306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C2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брать цвет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рывает палитру для выбора цвета, который будет применять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к новым графическим элементам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DF87966" w14:textId="3EADE29F" w:rsidR="000F5765" w:rsidRPr="000F5765" w:rsidRDefault="00EC21BA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нопка «Выбрать толщину»</w:t>
      </w:r>
      <w:r w:rsid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0F5765"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задавать толщину линий и точек. Толщина указывается в пикселях, пользователь может вводить </w:t>
      </w:r>
      <w:r w:rsid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е положительное целое число</w:t>
      </w:r>
      <w:r w:rsidR="000F5765"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05606D0" w14:textId="1331F3FC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C2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исовать лини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 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ключает программу в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жим построения отдельных точек и соединительных линий между ними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F501B59" w14:textId="0AE107A4" w:rsidR="000F5765" w:rsidRPr="000F5765" w:rsidRDefault="000F5765" w:rsidP="00BB155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C21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ободное р</w:t>
      </w: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ова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ключает программу в режим свободного рисования произвольных линий.</w:t>
      </w:r>
    </w:p>
    <w:p w14:paraId="2645A043" w14:textId="77777777" w:rsidR="000F5765" w:rsidRDefault="000F5765" w:rsidP="00CC2667">
      <w:pPr>
        <w:rPr>
          <w:lang w:eastAsia="ru-RU"/>
        </w:rPr>
      </w:pPr>
    </w:p>
    <w:p w14:paraId="670DF064" w14:textId="77777777" w:rsidR="000F5765" w:rsidRDefault="000F5765" w:rsidP="00CC2667">
      <w:pPr>
        <w:rPr>
          <w:lang w:eastAsia="ru-RU"/>
        </w:rPr>
      </w:pPr>
    </w:p>
    <w:p w14:paraId="1CCC2377" w14:textId="77777777" w:rsidR="000F5765" w:rsidRDefault="000F5765" w:rsidP="00CC2667">
      <w:pPr>
        <w:rPr>
          <w:lang w:eastAsia="ru-RU"/>
        </w:rPr>
      </w:pPr>
    </w:p>
    <w:p w14:paraId="5E795EBA" w14:textId="77777777" w:rsidR="000F5765" w:rsidRDefault="000F5765" w:rsidP="00CC2667">
      <w:pPr>
        <w:rPr>
          <w:lang w:eastAsia="ru-RU"/>
        </w:rPr>
      </w:pPr>
    </w:p>
    <w:p w14:paraId="3F36119B" w14:textId="77777777" w:rsidR="000F5765" w:rsidRPr="000F5765" w:rsidRDefault="000F5765" w:rsidP="000F5765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нципы работы</w:t>
      </w:r>
    </w:p>
    <w:p w14:paraId="184E3B28" w14:textId="3189DB4B" w:rsidR="000F5765" w:rsidRPr="000F5765" w:rsidRDefault="000F5765" w:rsidP="00EC21B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жим «</w:t>
      </w:r>
      <w:r w:rsidR="00EC21BA" w:rsidRP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исовать линии</w:t>
      </w: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14:paraId="14B7AA76" w14:textId="25161E54" w:rsidR="000F5765" w:rsidRPr="000F5765" w:rsidRDefault="000F5765" w:rsidP="000F5765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выбора кноп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C21BA" w:rsidRPr="00EC21BA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овать ли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может щёлкнуть мышью в любом месте холста</w:t>
      </w:r>
      <w:r w:rsidR="00EC21BA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бы создать отдельную точку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ользователь добавляет несколько точек подряд, между ними автоматически строится линия.</w:t>
      </w:r>
    </w:p>
    <w:p w14:paraId="6513211E" w14:textId="76275E75" w:rsidR="000F5765" w:rsidRPr="000F5765" w:rsidRDefault="000F5765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жим «</w:t>
      </w:r>
      <w:r w:rsid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ободное 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ование»</w:t>
      </w:r>
    </w:p>
    <w:p w14:paraId="29EA7B34" w14:textId="06B3EA75" w:rsidR="000F5765" w:rsidRPr="000F5765" w:rsidRDefault="000F5765" w:rsidP="000F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выбора кнопки </w:t>
      </w:r>
      <w:r w:rsid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вободное рисование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может заж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вую кнопку мыши и,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гая курсор по холсту, рисовать произвольные линии. </w:t>
      </w:r>
    </w:p>
    <w:p w14:paraId="238544AC" w14:textId="41F4BF08" w:rsidR="000F5765" w:rsidRPr="000F5765" w:rsidRDefault="00EC21BA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жим «Выбрать цвет»</w:t>
      </w:r>
    </w:p>
    <w:p w14:paraId="4AA83899" w14:textId="6394068A" w:rsidR="000F5765" w:rsidRPr="000F5765" w:rsidRDefault="000F5765" w:rsidP="000F5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изменения цвета объектов необходимо нажать кнопку 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анели инструментов. Откроется окно выбора цвета, где пользователь может выбрать любой оттенок. Новый цвет будет применяться ко всем последующим графическим элементам, но уже созданные элементы сохранят предыдущий цвет.</w:t>
      </w:r>
    </w:p>
    <w:p w14:paraId="329035AD" w14:textId="77777777" w:rsidR="000F5765" w:rsidRPr="000F5765" w:rsidRDefault="000F5765" w:rsidP="00BB155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ройка толщины</w:t>
      </w:r>
    </w:p>
    <w:p w14:paraId="6167FD7F" w14:textId="4A08CF4C" w:rsidR="000F5765" w:rsidRPr="000F5765" w:rsidRDefault="000F5765" w:rsidP="00CF1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щина линии или точки задаётся в поле ввода, находящемся на панели инструментов. Если пользователь укажет некорректное значение (например, не число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букву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), программа автоматически применит ст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дартную толщину по умолчанию </w:t>
      </w:r>
      <w:r w:rsidR="00CF1207" w:rsidRPr="00CF12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пикселя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CED64EB" w14:textId="52EF9FD4" w:rsidR="000F5765" w:rsidRPr="000F5765" w:rsidRDefault="00EC21BA" w:rsidP="00EC21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D74CE32" w14:textId="74736395" w:rsidR="000F5765" w:rsidRPr="00CC0FA8" w:rsidRDefault="00CC0FA8" w:rsidP="00CC0FA8">
      <w:pPr>
        <w:pStyle w:val="1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6"/>
          <w:szCs w:val="36"/>
          <w:lang w:eastAsia="ru-RU"/>
        </w:rPr>
      </w:pPr>
      <w:bookmarkStart w:id="9" w:name="_Toc184644786"/>
      <w:r w:rsidRPr="00CC0FA8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6"/>
          <w:szCs w:val="36"/>
          <w:lang w:eastAsia="ru-RU"/>
        </w:rPr>
        <w:lastRenderedPageBreak/>
        <w:t>4.</w:t>
      </w:r>
      <w:r w:rsidR="000F5765" w:rsidRPr="00CC0FA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имер работы</w:t>
      </w:r>
      <w:bookmarkEnd w:id="9"/>
    </w:p>
    <w:p w14:paraId="351744EF" w14:textId="77777777" w:rsidR="000F5765" w:rsidRPr="000F5765" w:rsidRDefault="000F5765" w:rsidP="00CF1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строения последовательности точек с линиями:</w:t>
      </w:r>
    </w:p>
    <w:p w14:paraId="58BC4689" w14:textId="71078403" w:rsidR="000F5765" w:rsidRPr="000F5765" w:rsidRDefault="000F5765" w:rsidP="00BB1558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жмите кнопку 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C21BA" w:rsidRP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исовать линии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9EADB13" w14:textId="39A5974F" w:rsidR="000F5765" w:rsidRPr="000F5765" w:rsidRDefault="000F5765" w:rsidP="00BB1558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Щёлк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е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ью в разных местах холста.</w:t>
      </w:r>
    </w:p>
    <w:p w14:paraId="51E3318E" w14:textId="20AA895E" w:rsidR="000F5765" w:rsidRDefault="000F5765" w:rsidP="00BB1558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точками</w:t>
      </w:r>
      <w:r w:rsidR="00CF12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строиться линии.</w:t>
      </w:r>
    </w:p>
    <w:p w14:paraId="13F103A2" w14:textId="77777777" w:rsidR="000F5765" w:rsidRPr="000F5765" w:rsidRDefault="000F5765" w:rsidP="00CF1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исования произвольных линий:</w:t>
      </w:r>
    </w:p>
    <w:p w14:paraId="202518AC" w14:textId="39AE2AA2" w:rsidR="000F5765" w:rsidRPr="000F5765" w:rsidRDefault="000F5765" w:rsidP="00BB1558">
      <w:pPr>
        <w:numPr>
          <w:ilvl w:val="1"/>
          <w:numId w:val="18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жмите кнопку </w:t>
      </w:r>
      <w:r w:rsidR="00EC21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ободное рисование</w:t>
      </w: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DEF9931" w14:textId="557CEE26" w:rsidR="00150372" w:rsidRPr="00CF1207" w:rsidRDefault="000F5765" w:rsidP="00BB1558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76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жмите левую кнопку мыши и перемещайте курсор, рисуя линии.</w:t>
      </w:r>
    </w:p>
    <w:p w14:paraId="741DCA6D" w14:textId="77777777" w:rsidR="00AB162F" w:rsidRPr="00CC0FA8" w:rsidRDefault="00FC4CCE" w:rsidP="00CC0FA8">
      <w:pPr>
        <w:pStyle w:val="a3"/>
        <w:keepNext/>
        <w:numPr>
          <w:ilvl w:val="0"/>
          <w:numId w:val="1"/>
        </w:numPr>
        <w:spacing w:before="240" w:after="60" w:line="24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C0FA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0" w:name="_Toc112568843"/>
      <w:bookmarkStart w:id="11" w:name="_Toc6305393"/>
      <w:r w:rsidR="00AB162F" w:rsidRPr="00CC0F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10"/>
      <w:bookmarkEnd w:id="11"/>
    </w:p>
    <w:p w14:paraId="2BF2E03E" w14:textId="069C3FB7" w:rsidR="00366211" w:rsidRPr="00FB1D12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 организован в соответствии с принципами объектно-ориентированного программирования (ООП). Основные элементы графического редактора представлены в виде классов, а их функциональность реализована через методы. Ниже подробно рассмотрены ключевые компоненты программы и их взаимодействие.</w:t>
      </w:r>
    </w:p>
    <w:p w14:paraId="6C78908C" w14:textId="77777777" w:rsidR="00FB1D12" w:rsidRPr="00366211" w:rsidRDefault="00FB1D12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1747B" w14:textId="0FEA9333" w:rsidR="00366211" w:rsidRDefault="00366211" w:rsidP="00FB1D1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лассы</w:t>
      </w:r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1DCBD1" w14:textId="3791F885" w:rsidR="00F4469E" w:rsidRPr="00F4469E" w:rsidRDefault="00F4469E" w:rsidP="00D5032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«</w:t>
      </w:r>
      <w:r w:rsidRP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ap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- </w:t>
      </w:r>
      <w:r w:rsidRPr="00F44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, который хранит цвет и толщину.</w:t>
      </w:r>
    </w:p>
    <w:p w14:paraId="2A2E50E0" w14:textId="7F584221" w:rsidR="00366211" w:rsidRPr="00FB1D12" w:rsidRDefault="00366211" w:rsidP="00D50328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FB1D12"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r w:rsid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4469E" w:rsidRP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ape</w:t>
      </w:r>
      <w:r w:rsid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B1D12"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- </w:t>
      </w:r>
      <w:r w:rsidR="00FB1D12"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класс отвечает за создание отдельных точек на холсте.</w:t>
      </w:r>
    </w:p>
    <w:p w14:paraId="4DE17212" w14:textId="77777777" w:rsidR="00366211" w:rsidRPr="00366211" w:rsidRDefault="00366211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5CE20E6E" w14:textId="6118B082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кт холста, на котором будет отображаться точка.</w:t>
      </w:r>
    </w:p>
    <w:p w14:paraId="67506F65" w14:textId="5AA17E18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ты точки на холсте.</w:t>
      </w:r>
    </w:p>
    <w:p w14:paraId="13CE62F1" w14:textId="44AB25CF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 точки.</w:t>
      </w:r>
    </w:p>
    <w:p w14:paraId="6FB66495" w14:textId="034B5682" w:rsidR="00366211" w:rsidRPr="00366211" w:rsidRDefault="00FB1D12" w:rsidP="00BB1558">
      <w:pPr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лщина точки.</w:t>
      </w:r>
    </w:p>
    <w:p w14:paraId="433D8856" w14:textId="77777777" w:rsidR="00366211" w:rsidRPr="00366211" w:rsidRDefault="00366211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2AA42DC6" w14:textId="117B9662" w:rsidR="00366211" w:rsidRPr="00366211" w:rsidRDefault="00FB1D12" w:rsidP="00BB1558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труктор класса, инициализирует параметры точки и вызывает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7CD94C" w14:textId="7E0E1FC0" w:rsidR="00366211" w:rsidRPr="00366211" w:rsidRDefault="00FB1D12" w:rsidP="00BB1558">
      <w:pPr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, создающий точку в виде овала с использованием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ov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холста.</w:t>
      </w:r>
    </w:p>
    <w:p w14:paraId="0BA926AF" w14:textId="7B44E38E" w:rsidR="00366211" w:rsidRPr="00FB1D12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боты: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объекта класса </w:t>
      </w:r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вызывается метод </w:t>
      </w:r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 w:rsid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исует точку с заданными параметрами.</w:t>
      </w:r>
    </w:p>
    <w:p w14:paraId="152E751E" w14:textId="77777777" w:rsidR="00FB1D12" w:rsidRPr="00366211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DB49A" w14:textId="46F97531" w:rsidR="00366211" w:rsidRPr="00FB1D12" w:rsidRDefault="00366211" w:rsidP="00BB155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ne</w:t>
      </w:r>
      <w:r w:rsid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4469E" w:rsidRP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ape</w:t>
      </w:r>
      <w:r w:rsid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B1D12"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FB1D12"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реализует построение линии между двумя заданными точками.</w:t>
      </w:r>
    </w:p>
    <w:p w14:paraId="21467E85" w14:textId="77777777" w:rsidR="00366211" w:rsidRPr="00366211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2870707C" w14:textId="7F0B79C0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anv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кт холста, на котором будет отображаться линия.</w:t>
      </w:r>
    </w:p>
    <w:p w14:paraId="7C98196A" w14:textId="0E848EC7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x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y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ты начальной точки линии.</w:t>
      </w:r>
    </w:p>
    <w:p w14:paraId="7213E593" w14:textId="0FF6C681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x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y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ты конечной точки линии.</w:t>
      </w:r>
    </w:p>
    <w:p w14:paraId="005B322A" w14:textId="3D94BEFB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т линии.</w:t>
      </w:r>
    </w:p>
    <w:p w14:paraId="45A02F2D" w14:textId="5284F8EA" w:rsidR="00366211" w:rsidRPr="00366211" w:rsidRDefault="00FB1D12" w:rsidP="00BB1558">
      <w:pPr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лщина линии.</w:t>
      </w:r>
    </w:p>
    <w:p w14:paraId="2D3EBADA" w14:textId="77777777" w:rsidR="00366211" w:rsidRPr="00366211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5A92F577" w14:textId="0D6013B6" w:rsidR="00366211" w:rsidRPr="00366211" w:rsidRDefault="00FB1D12" w:rsidP="00BB1558">
      <w:pPr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init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структор класса, инициализирует параметры линии и вызывает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FBFE1" w14:textId="1C5E3E3C" w:rsidR="00366211" w:rsidRPr="00366211" w:rsidRDefault="00FB1D12" w:rsidP="00BB1558">
      <w:pPr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, создающий линию с использованием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холста.</w:t>
      </w:r>
    </w:p>
    <w:p w14:paraId="6CD0F8EC" w14:textId="7AD693CF" w:rsidR="00366211" w:rsidRPr="00FB1D12" w:rsidRDefault="00366211" w:rsidP="00FB1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работы: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 строится автоматически при создании объекта класса </w:t>
      </w:r>
      <w:r w:rsidR="00FB1D12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r w:rsidR="00FB1D12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1521B" w14:textId="77777777" w:rsidR="00FB1D12" w:rsidRPr="00366211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A5BF0" w14:textId="20A067AB" w:rsidR="00366211" w:rsidRPr="00366211" w:rsidRDefault="00366211" w:rsidP="00F4469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F4469E" w:rsidRPr="00F44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DrawingApp </w:t>
      </w:r>
      <w:r w:rsid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программы, управляющий графическим интерфейсом и обработкой событий. Этот класс отвечает за создание холста, панелей инструментов и взаимодействие пользователя с программой.</w:t>
      </w:r>
    </w:p>
    <w:p w14:paraId="64D5D6BC" w14:textId="77777777" w:rsidR="00366211" w:rsidRPr="00366211" w:rsidRDefault="00366211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7A9BCE3F" w14:textId="7B1E93ED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o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ное окно приложения.</w:t>
      </w:r>
    </w:p>
    <w:p w14:paraId="464452ED" w14:textId="5FC43174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кт холста для рисования.</w:t>
      </w:r>
    </w:p>
    <w:p w14:paraId="462E3AAB" w14:textId="1531CCE1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col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ий цвет, используемый для рисования.</w:t>
      </w:r>
    </w:p>
    <w:p w14:paraId="768D9386" w14:textId="20D94B69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thickn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ая толщина линий и точек.</w:t>
      </w:r>
    </w:p>
    <w:p w14:paraId="306180FA" w14:textId="649F6D4F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revious_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объект предыдущей точки для построения линий между точками.</w:t>
      </w:r>
    </w:p>
    <w:p w14:paraId="279DD60E" w14:textId="10B5D739" w:rsidR="00366211" w:rsidRPr="00366211" w:rsidRDefault="00FB1D12" w:rsidP="00BB1558">
      <w:pPr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ing_m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ий режим рис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6211"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6211" w:rsidRPr="003662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00D8FAC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D920D" w14:textId="77777777" w:rsidR="00FB1D12" w:rsidRPr="00FB1D12" w:rsidRDefault="00FB1D12" w:rsidP="00FB1D1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21E8CB06" w14:textId="7DE12223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init»: инициализирует интерфейс, настраивает холст, панель инструментов и события.</w:t>
      </w:r>
    </w:p>
    <w:p w14:paraId="7AC177E6" w14:textId="38C0B293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create_toolbar»: создаёт панель инструментов с кнопками для выбора цвета, режима рисования и ввода толщины.</w:t>
      </w:r>
    </w:p>
    <w:p w14:paraId="6B21A0C6" w14:textId="6AE4A88A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bind_canvas_events»: привязывает события мыши к функциям обработки нажатий и движения.</w:t>
      </w:r>
    </w:p>
    <w:p w14:paraId="0421AD44" w14:textId="37AB4AB6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choose_color»: открывает диалог выбора цвета, позволяя изменить текущий цвет.</w:t>
      </w:r>
    </w:p>
    <w:p w14:paraId="1B00BB62" w14:textId="04E1542F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get_thickness»: считывает значение толщины из текстового поля. Если введённое значение некорректно, используется стандартная толщина.</w:t>
      </w:r>
    </w:p>
    <w:p w14:paraId="0621627E" w14:textId="5FF55733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set_point_mode»: устанавливает режим построения точек.</w:t>
      </w:r>
    </w:p>
    <w:p w14:paraId="49CC1E9D" w14:textId="50DC5AEA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set_draw_mode»: устанавливает режим свободного рисования.</w:t>
      </w:r>
    </w:p>
    <w:p w14:paraId="36BF58A2" w14:textId="28B6B467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on_click»: обрабатывает нажатие левой кнопки мыши. В зависимости от режима рисования:</w:t>
      </w:r>
    </w:p>
    <w:p w14:paraId="65B81265" w14:textId="7ED10317" w:rsidR="00FB1D12" w:rsidRPr="00FB1D12" w:rsidRDefault="00FB1D12" w:rsidP="00BB155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point» создаёт новую точку, а также соединяет её линией с предыдущей, если таковая имеется.</w:t>
      </w:r>
    </w:p>
    <w:p w14:paraId="30A39DD2" w14:textId="46A20078" w:rsidR="00AB162F" w:rsidRPr="001D31A8" w:rsidRDefault="00FB1D12" w:rsidP="001D31A8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12">
        <w:rPr>
          <w:rFonts w:ascii="Times New Roman" w:eastAsia="Times New Roman" w:hAnsi="Times New Roman" w:cs="Times New Roman"/>
          <w:sz w:val="28"/>
          <w:szCs w:val="28"/>
          <w:lang w:eastAsia="ru-RU"/>
        </w:rPr>
        <w:t>«on_drag»: обрабатывает движение мыши при зажатой кнопке. В режиме «draw» создаёт свободные линии.</w:t>
      </w:r>
      <w:r w:rsidR="00AB162F" w:rsidRPr="001D31A8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2D9E1686" w:rsidR="00AB162F" w:rsidRPr="00CC0FA8" w:rsidRDefault="00CC0FA8" w:rsidP="00CC0FA8">
      <w:pPr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2" w:name="_Toc6305397"/>
      <w:bookmarkStart w:id="13" w:name="_Toc184644787"/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5.</w:t>
      </w:r>
      <w:r w:rsidR="00AB162F" w:rsidRPr="00CC0F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Текст программы</w:t>
      </w:r>
      <w:bookmarkEnd w:id="12"/>
      <w:bookmarkEnd w:id="13"/>
    </w:p>
    <w:p w14:paraId="7DB74994" w14:textId="5F74957C" w:rsidR="001D31A8" w:rsidRDefault="001D31A8" w:rsidP="001D3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4244804" wp14:editId="0273A6B8">
            <wp:extent cx="5919772" cy="764476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942" cy="77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624" w:rsidRPr="008556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6979B0E" w14:textId="77777777" w:rsidR="001D31A8" w:rsidRDefault="001D31A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5F8DD6C1" w14:textId="6BCDA7D5" w:rsidR="001F654E" w:rsidRDefault="001D31A8" w:rsidP="001D3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E8EEE8" wp14:editId="1BC3F809">
            <wp:extent cx="6080124" cy="6080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545" cy="6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965" w14:textId="44BD78EB" w:rsidR="001D31A8" w:rsidRPr="001D31A8" w:rsidRDefault="001D31A8" w:rsidP="001D3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3D4BA99" wp14:editId="490EA0A5">
            <wp:extent cx="5940425" cy="2580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A8" w:rsidRPr="001D31A8" w:rsidSect="003A61B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E2DC" w14:textId="77777777" w:rsidR="00D80E4F" w:rsidRDefault="00D80E4F" w:rsidP="003A61BC">
      <w:pPr>
        <w:spacing w:after="0" w:line="240" w:lineRule="auto"/>
      </w:pPr>
      <w:r>
        <w:separator/>
      </w:r>
    </w:p>
  </w:endnote>
  <w:endnote w:type="continuationSeparator" w:id="0">
    <w:p w14:paraId="24ABF24F" w14:textId="77777777" w:rsidR="00D80E4F" w:rsidRDefault="00D80E4F" w:rsidP="003A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52288"/>
      <w:docPartObj>
        <w:docPartGallery w:val="Page Numbers (Bottom of Page)"/>
        <w:docPartUnique/>
      </w:docPartObj>
    </w:sdtPr>
    <w:sdtEndPr/>
    <w:sdtContent>
      <w:p w14:paraId="3BE3B04A" w14:textId="453B0589" w:rsidR="003A61BC" w:rsidRDefault="003A61B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A8">
          <w:rPr>
            <w:noProof/>
          </w:rPr>
          <w:t>2</w:t>
        </w:r>
        <w:r>
          <w:fldChar w:fldCharType="end"/>
        </w:r>
      </w:p>
    </w:sdtContent>
  </w:sdt>
  <w:p w14:paraId="450A76AB" w14:textId="77777777" w:rsidR="003A61BC" w:rsidRDefault="003A61B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9396" w14:textId="77777777" w:rsidR="00D80E4F" w:rsidRDefault="00D80E4F" w:rsidP="003A61BC">
      <w:pPr>
        <w:spacing w:after="0" w:line="240" w:lineRule="auto"/>
      </w:pPr>
      <w:r>
        <w:separator/>
      </w:r>
    </w:p>
  </w:footnote>
  <w:footnote w:type="continuationSeparator" w:id="0">
    <w:p w14:paraId="60BDEC5D" w14:textId="77777777" w:rsidR="00D80E4F" w:rsidRDefault="00D80E4F" w:rsidP="003A6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009B"/>
    <w:multiLevelType w:val="multilevel"/>
    <w:tmpl w:val="C93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8C0173"/>
    <w:multiLevelType w:val="hybridMultilevel"/>
    <w:tmpl w:val="7C8ED5DE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081"/>
    <w:multiLevelType w:val="hybridMultilevel"/>
    <w:tmpl w:val="8DCAE700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214E"/>
    <w:multiLevelType w:val="multilevel"/>
    <w:tmpl w:val="E808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BD2"/>
    <w:multiLevelType w:val="multilevel"/>
    <w:tmpl w:val="AAD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275C"/>
    <w:multiLevelType w:val="hybridMultilevel"/>
    <w:tmpl w:val="50C899D0"/>
    <w:lvl w:ilvl="0" w:tplc="546C41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1F73"/>
    <w:multiLevelType w:val="multilevel"/>
    <w:tmpl w:val="7F92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881"/>
    <w:multiLevelType w:val="hybridMultilevel"/>
    <w:tmpl w:val="7EC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3E3C"/>
    <w:multiLevelType w:val="hybridMultilevel"/>
    <w:tmpl w:val="9058FACA"/>
    <w:lvl w:ilvl="0" w:tplc="546C41F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E6054"/>
    <w:multiLevelType w:val="hybridMultilevel"/>
    <w:tmpl w:val="7766E124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16870"/>
    <w:multiLevelType w:val="multilevel"/>
    <w:tmpl w:val="9888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0572C"/>
    <w:multiLevelType w:val="multilevel"/>
    <w:tmpl w:val="DFCA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44121"/>
    <w:multiLevelType w:val="hybridMultilevel"/>
    <w:tmpl w:val="1D6C3EDA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BE4"/>
    <w:multiLevelType w:val="hybridMultilevel"/>
    <w:tmpl w:val="FF38B062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6523DF"/>
    <w:multiLevelType w:val="multilevel"/>
    <w:tmpl w:val="A34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C739A"/>
    <w:multiLevelType w:val="hybridMultilevel"/>
    <w:tmpl w:val="775A313E"/>
    <w:lvl w:ilvl="0" w:tplc="546C41F0">
      <w:start w:val="1"/>
      <w:numFmt w:val="bullet"/>
      <w:lvlText w:val="-"/>
      <w:lvlJc w:val="left"/>
      <w:pPr>
        <w:ind w:left="78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2024C8"/>
    <w:multiLevelType w:val="hybridMultilevel"/>
    <w:tmpl w:val="8204393A"/>
    <w:lvl w:ilvl="0" w:tplc="546C41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01BB0"/>
    <w:multiLevelType w:val="hybridMultilevel"/>
    <w:tmpl w:val="A76ECEC0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565ED4"/>
    <w:multiLevelType w:val="hybridMultilevel"/>
    <w:tmpl w:val="57941B52"/>
    <w:lvl w:ilvl="0" w:tplc="546C41F0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DD66B3"/>
    <w:multiLevelType w:val="multilevel"/>
    <w:tmpl w:val="4AC4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14ABA"/>
    <w:multiLevelType w:val="multilevel"/>
    <w:tmpl w:val="2F40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97F39"/>
    <w:multiLevelType w:val="hybridMultilevel"/>
    <w:tmpl w:val="1D14D56E"/>
    <w:lvl w:ilvl="0" w:tplc="7F7297A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7A155F"/>
    <w:multiLevelType w:val="hybridMultilevel"/>
    <w:tmpl w:val="1B9A4F0A"/>
    <w:lvl w:ilvl="0" w:tplc="5DD66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F58FD"/>
    <w:multiLevelType w:val="multilevel"/>
    <w:tmpl w:val="544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00E21"/>
    <w:multiLevelType w:val="hybridMultilevel"/>
    <w:tmpl w:val="765ACF0A"/>
    <w:lvl w:ilvl="0" w:tplc="5DD66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B5CF6"/>
    <w:multiLevelType w:val="hybridMultilevel"/>
    <w:tmpl w:val="3036070E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0DC0"/>
    <w:multiLevelType w:val="hybridMultilevel"/>
    <w:tmpl w:val="42BA3B82"/>
    <w:lvl w:ilvl="0" w:tplc="A69A115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D6649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1C7E"/>
    <w:multiLevelType w:val="multilevel"/>
    <w:tmpl w:val="AAD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35BD9"/>
    <w:multiLevelType w:val="hybridMultilevel"/>
    <w:tmpl w:val="9E800046"/>
    <w:lvl w:ilvl="0" w:tplc="5DD66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1171B"/>
    <w:multiLevelType w:val="hybridMultilevel"/>
    <w:tmpl w:val="40E6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68E6"/>
    <w:multiLevelType w:val="hybridMultilevel"/>
    <w:tmpl w:val="3F52B94A"/>
    <w:lvl w:ilvl="0" w:tplc="546C41F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058DB"/>
    <w:multiLevelType w:val="multilevel"/>
    <w:tmpl w:val="0530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E16B0"/>
    <w:multiLevelType w:val="hybridMultilevel"/>
    <w:tmpl w:val="9A88CA2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34865"/>
    <w:multiLevelType w:val="multilevel"/>
    <w:tmpl w:val="0B309B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E1807"/>
    <w:multiLevelType w:val="multilevel"/>
    <w:tmpl w:val="AE06C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EE273EF"/>
    <w:multiLevelType w:val="hybridMultilevel"/>
    <w:tmpl w:val="B44E9E3E"/>
    <w:lvl w:ilvl="0" w:tplc="546C41F0">
      <w:start w:val="1"/>
      <w:numFmt w:val="bullet"/>
      <w:lvlText w:val="-"/>
      <w:lvlJc w:val="left"/>
      <w:pPr>
        <w:ind w:left="106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4"/>
  </w:num>
  <w:num w:numId="4">
    <w:abstractNumId w:val="4"/>
  </w:num>
  <w:num w:numId="5">
    <w:abstractNumId w:val="23"/>
  </w:num>
  <w:num w:numId="6">
    <w:abstractNumId w:val="20"/>
  </w:num>
  <w:num w:numId="7">
    <w:abstractNumId w:val="32"/>
  </w:num>
  <w:num w:numId="8">
    <w:abstractNumId w:val="12"/>
  </w:num>
  <w:num w:numId="9">
    <w:abstractNumId w:val="15"/>
  </w:num>
  <w:num w:numId="10">
    <w:abstractNumId w:val="0"/>
  </w:num>
  <w:num w:numId="11">
    <w:abstractNumId w:val="24"/>
  </w:num>
  <w:num w:numId="12">
    <w:abstractNumId w:val="35"/>
  </w:num>
  <w:num w:numId="13">
    <w:abstractNumId w:val="21"/>
  </w:num>
  <w:num w:numId="14">
    <w:abstractNumId w:val="11"/>
  </w:num>
  <w:num w:numId="15">
    <w:abstractNumId w:val="28"/>
  </w:num>
  <w:num w:numId="16">
    <w:abstractNumId w:val="25"/>
  </w:num>
  <w:num w:numId="17">
    <w:abstractNumId w:val="14"/>
  </w:num>
  <w:num w:numId="18">
    <w:abstractNumId w:val="5"/>
  </w:num>
  <w:num w:numId="19">
    <w:abstractNumId w:val="26"/>
  </w:num>
  <w:num w:numId="20">
    <w:abstractNumId w:val="10"/>
  </w:num>
  <w:num w:numId="21">
    <w:abstractNumId w:val="22"/>
  </w:num>
  <w:num w:numId="22">
    <w:abstractNumId w:val="13"/>
  </w:num>
  <w:num w:numId="23">
    <w:abstractNumId w:val="27"/>
  </w:num>
  <w:num w:numId="24">
    <w:abstractNumId w:val="3"/>
  </w:num>
  <w:num w:numId="25">
    <w:abstractNumId w:val="2"/>
  </w:num>
  <w:num w:numId="26">
    <w:abstractNumId w:val="29"/>
  </w:num>
  <w:num w:numId="27">
    <w:abstractNumId w:val="7"/>
  </w:num>
  <w:num w:numId="28">
    <w:abstractNumId w:val="18"/>
  </w:num>
  <w:num w:numId="29">
    <w:abstractNumId w:val="9"/>
  </w:num>
  <w:num w:numId="30">
    <w:abstractNumId w:val="31"/>
  </w:num>
  <w:num w:numId="31">
    <w:abstractNumId w:val="19"/>
  </w:num>
  <w:num w:numId="32">
    <w:abstractNumId w:val="36"/>
  </w:num>
  <w:num w:numId="33">
    <w:abstractNumId w:val="8"/>
  </w:num>
  <w:num w:numId="34">
    <w:abstractNumId w:val="30"/>
  </w:num>
  <w:num w:numId="35">
    <w:abstractNumId w:val="6"/>
  </w:num>
  <w:num w:numId="36">
    <w:abstractNumId w:val="17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8641A"/>
    <w:rsid w:val="000932E8"/>
    <w:rsid w:val="000A0B04"/>
    <w:rsid w:val="000A34D8"/>
    <w:rsid w:val="000B6D16"/>
    <w:rsid w:val="000C119A"/>
    <w:rsid w:val="000F5765"/>
    <w:rsid w:val="0012545F"/>
    <w:rsid w:val="00131FCF"/>
    <w:rsid w:val="00150372"/>
    <w:rsid w:val="00160273"/>
    <w:rsid w:val="0019227B"/>
    <w:rsid w:val="001D31A8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306DCC"/>
    <w:rsid w:val="003262F2"/>
    <w:rsid w:val="003318B1"/>
    <w:rsid w:val="00366211"/>
    <w:rsid w:val="003A61BC"/>
    <w:rsid w:val="003B5BAE"/>
    <w:rsid w:val="003D4B43"/>
    <w:rsid w:val="003E7E7A"/>
    <w:rsid w:val="0040675A"/>
    <w:rsid w:val="00492301"/>
    <w:rsid w:val="004A52AF"/>
    <w:rsid w:val="004A7FE7"/>
    <w:rsid w:val="004E2919"/>
    <w:rsid w:val="004F6C96"/>
    <w:rsid w:val="00500FC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66719"/>
    <w:rsid w:val="005A6037"/>
    <w:rsid w:val="005F5202"/>
    <w:rsid w:val="006432F9"/>
    <w:rsid w:val="00656146"/>
    <w:rsid w:val="00667276"/>
    <w:rsid w:val="006904B5"/>
    <w:rsid w:val="006A77BA"/>
    <w:rsid w:val="006F27C7"/>
    <w:rsid w:val="00742989"/>
    <w:rsid w:val="007776E4"/>
    <w:rsid w:val="00780ECA"/>
    <w:rsid w:val="00782374"/>
    <w:rsid w:val="007E7991"/>
    <w:rsid w:val="0080554C"/>
    <w:rsid w:val="00814D14"/>
    <w:rsid w:val="00816EDC"/>
    <w:rsid w:val="00820338"/>
    <w:rsid w:val="00837F6C"/>
    <w:rsid w:val="00846E2A"/>
    <w:rsid w:val="00850CBC"/>
    <w:rsid w:val="00854EA3"/>
    <w:rsid w:val="00855624"/>
    <w:rsid w:val="0085694F"/>
    <w:rsid w:val="0088445B"/>
    <w:rsid w:val="00884772"/>
    <w:rsid w:val="008878A3"/>
    <w:rsid w:val="008B1306"/>
    <w:rsid w:val="008B7CC7"/>
    <w:rsid w:val="008C5D7A"/>
    <w:rsid w:val="008F551F"/>
    <w:rsid w:val="0091142F"/>
    <w:rsid w:val="00922E69"/>
    <w:rsid w:val="00931C39"/>
    <w:rsid w:val="00933DCB"/>
    <w:rsid w:val="00956F4D"/>
    <w:rsid w:val="00974940"/>
    <w:rsid w:val="009B422B"/>
    <w:rsid w:val="009E2FCD"/>
    <w:rsid w:val="009F34F5"/>
    <w:rsid w:val="00A41DA8"/>
    <w:rsid w:val="00A72441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41265"/>
    <w:rsid w:val="00B8057F"/>
    <w:rsid w:val="00B862DF"/>
    <w:rsid w:val="00B862FD"/>
    <w:rsid w:val="00B873C9"/>
    <w:rsid w:val="00B95693"/>
    <w:rsid w:val="00BA69C4"/>
    <w:rsid w:val="00BB1558"/>
    <w:rsid w:val="00BB50BA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0C5B"/>
    <w:rsid w:val="00CC0FA8"/>
    <w:rsid w:val="00CC23FC"/>
    <w:rsid w:val="00CC2667"/>
    <w:rsid w:val="00CD00EB"/>
    <w:rsid w:val="00CD3E6F"/>
    <w:rsid w:val="00CE35C3"/>
    <w:rsid w:val="00CF1207"/>
    <w:rsid w:val="00D26B4E"/>
    <w:rsid w:val="00D50328"/>
    <w:rsid w:val="00D80315"/>
    <w:rsid w:val="00D80E4F"/>
    <w:rsid w:val="00D90E47"/>
    <w:rsid w:val="00D93485"/>
    <w:rsid w:val="00DA268F"/>
    <w:rsid w:val="00DA59BB"/>
    <w:rsid w:val="00DD2941"/>
    <w:rsid w:val="00DE3023"/>
    <w:rsid w:val="00E34C0C"/>
    <w:rsid w:val="00E501EC"/>
    <w:rsid w:val="00EC0EE1"/>
    <w:rsid w:val="00EC21BA"/>
    <w:rsid w:val="00EC75A2"/>
    <w:rsid w:val="00F22174"/>
    <w:rsid w:val="00F4469E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B1D12"/>
    <w:rsid w:val="00FC4CCE"/>
    <w:rsid w:val="00FC59FE"/>
    <w:rsid w:val="00FD6015"/>
    <w:rsid w:val="00FD7802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  <w15:docId w15:val="{05FE91B5-185B-426F-B295-C39DA59C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41D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A41D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A4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A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61BC"/>
  </w:style>
  <w:style w:type="paragraph" w:styleId="af0">
    <w:name w:val="footer"/>
    <w:basedOn w:val="a"/>
    <w:link w:val="af1"/>
    <w:uiPriority w:val="99"/>
    <w:unhideWhenUsed/>
    <w:rsid w:val="003A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E5C0-13B5-4342-81F7-A9276A9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Пользователь</cp:lastModifiedBy>
  <cp:revision>163</cp:revision>
  <dcterms:created xsi:type="dcterms:W3CDTF">2024-01-22T08:22:00Z</dcterms:created>
  <dcterms:modified xsi:type="dcterms:W3CDTF">2024-12-09T10:53:00Z</dcterms:modified>
</cp:coreProperties>
</file>